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D0" w:rsidRPr="003E4DFC" w:rsidRDefault="00C573D0" w:rsidP="0011423D">
      <w:pPr>
        <w:autoSpaceDE w:val="0"/>
        <w:autoSpaceDN w:val="0"/>
        <w:rPr>
          <w:rFonts w:ascii="ＭＳ 明朝" w:eastAsia="ＭＳ 明朝" w:cs="ＭＳ 明朝"/>
          <w:kern w:val="0"/>
          <w:szCs w:val="21"/>
        </w:rPr>
      </w:pPr>
      <w:r w:rsidRPr="003E4DFC">
        <w:rPr>
          <w:rFonts w:ascii="ＭＳ 明朝" w:hAnsi="ＭＳ 明朝" w:cs="ＭＳ 明朝" w:hint="eastAsia"/>
          <w:kern w:val="0"/>
          <w:szCs w:val="21"/>
        </w:rPr>
        <w:t>様式第</w:t>
      </w:r>
      <w:r w:rsidRPr="003E4DFC">
        <w:rPr>
          <w:rFonts w:ascii="ＭＳ 明朝" w:hAnsi="ＭＳ 明朝" w:cs="ＭＳ 明朝"/>
          <w:kern w:val="0"/>
          <w:szCs w:val="21"/>
        </w:rPr>
        <w:t>18</w:t>
      </w:r>
      <w:r w:rsidRPr="003E4DFC">
        <w:rPr>
          <w:rFonts w:ascii="ＭＳ 明朝" w:hAnsi="ＭＳ 明朝" w:cs="ＭＳ 明朝" w:hint="eastAsia"/>
          <w:kern w:val="0"/>
          <w:szCs w:val="21"/>
        </w:rPr>
        <w:t>号（第</w:t>
      </w:r>
      <w:r w:rsidRPr="003E4DFC">
        <w:rPr>
          <w:rFonts w:ascii="ＭＳ 明朝" w:hAnsi="ＭＳ 明朝" w:cs="ＭＳ 明朝"/>
          <w:kern w:val="0"/>
          <w:szCs w:val="21"/>
        </w:rPr>
        <w:t>23</w:t>
      </w:r>
      <w:r w:rsidRPr="003E4DFC">
        <w:rPr>
          <w:rFonts w:ascii="ＭＳ 明朝" w:hAnsi="ＭＳ 明朝" w:cs="ＭＳ 明朝" w:hint="eastAsia"/>
          <w:kern w:val="0"/>
          <w:szCs w:val="21"/>
        </w:rPr>
        <w:t>条関係）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 w:cs="ＭＳ 明朝"/>
          <w:kern w:val="0"/>
          <w:szCs w:val="21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排水設備工事完了届</w:t>
      </w:r>
    </w:p>
    <w:p w:rsidR="00C573D0" w:rsidRPr="003E4DFC" w:rsidRDefault="00C573D0" w:rsidP="0011423D">
      <w:pPr>
        <w:autoSpaceDE w:val="0"/>
        <w:autoSpaceDN w:val="0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年　　月　　日　</w:t>
      </w:r>
    </w:p>
    <w:p w:rsidR="00C573D0" w:rsidRPr="003E4DFC" w:rsidRDefault="00C573D0" w:rsidP="0011423D">
      <w:pPr>
        <w:autoSpaceDE w:val="0"/>
        <w:autoSpaceDN w:val="0"/>
        <w:ind w:right="420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 w:eastAsia="ＭＳ 明朝" w:hAns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上下水道事業管理者　　様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下水道条例第８条の規定により届け出ます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5953"/>
      </w:tblGrid>
      <w:tr w:rsidR="003E4DFC" w:rsidRPr="003E4DFC" w:rsidTr="002D4ED8">
        <w:trPr>
          <w:cantSplit/>
          <w:trHeight w:val="40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2D4ED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2D4ED8">
        <w:trPr>
          <w:cantSplit/>
          <w:trHeight w:val="40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2D4ED8">
        <w:trPr>
          <w:cantSplit/>
          <w:trHeight w:val="40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設置場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2D4ED8">
        <w:trPr>
          <w:cantSplit/>
          <w:trHeight w:val="40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1C34" w:rsidRPr="003E4DFC" w:rsidRDefault="00C573D0" w:rsidP="002D4ED8">
            <w:pPr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受任者</w:t>
            </w:r>
          </w:p>
          <w:p w:rsidR="00C573D0" w:rsidRPr="003E4DFC" w:rsidRDefault="005D1C34" w:rsidP="005D1C34">
            <w:pPr>
              <w:autoSpaceDE w:val="0"/>
              <w:autoSpaceDN w:val="0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eastAsia="ＭＳ 明朝" w:hint="eastAsia"/>
                <w:kern w:val="0"/>
              </w:rPr>
              <w:t>（工事指定店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5D1C34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eastAsia="ＭＳ 明朝" w:hAnsi="ＭＳ 明朝" w:cstheme="minorBidi"/>
                <w:kern w:val="0"/>
              </w:rPr>
            </w:pPr>
            <w:r w:rsidRPr="003E4DFC">
              <w:rPr>
                <w:rFonts w:ascii="ＭＳ 明朝" w:hAnsi="ＭＳ 明朝" w:cstheme="minorBidi" w:hint="eastAsia"/>
                <w:kern w:val="0"/>
              </w:rPr>
              <w:t xml:space="preserve">　</w:t>
            </w:r>
          </w:p>
        </w:tc>
      </w:tr>
      <w:tr w:rsidR="003E4DFC" w:rsidRPr="003E4DFC" w:rsidTr="002D4ED8">
        <w:trPr>
          <w:cantSplit/>
          <w:trHeight w:val="40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2D4ED8">
        <w:trPr>
          <w:cantSplit/>
          <w:trHeight w:val="40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確認年月日及び番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　　　　　　年　　月　　日　　　第　　　号</w:t>
            </w:r>
          </w:p>
        </w:tc>
      </w:tr>
      <w:tr w:rsidR="003E4DFC" w:rsidRPr="003E4DFC" w:rsidTr="002D4ED8">
        <w:trPr>
          <w:cantSplit/>
          <w:trHeight w:val="400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工事完了年月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　　　　　　年　　月　　日</w:t>
            </w:r>
          </w:p>
        </w:tc>
      </w:tr>
    </w:tbl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 w:eastAsia="ＭＳ 明朝"/>
          <w:kern w:val="0"/>
          <w:szCs w:val="20"/>
        </w:rPr>
      </w:pPr>
      <w:r w:rsidRPr="003E4DFC">
        <w:rPr>
          <w:rFonts w:ascii="ＭＳ 明朝" w:hAnsi="ＭＳ 明朝" w:hint="eastAsia"/>
          <w:kern w:val="0"/>
        </w:rPr>
        <w:t xml:space="preserve">　注１　工事が完了した日から５日以内に提出すること。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２　次の欄は，記入しないこと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734"/>
        <w:gridCol w:w="1099"/>
        <w:gridCol w:w="1099"/>
        <w:gridCol w:w="1099"/>
        <w:gridCol w:w="2409"/>
        <w:gridCol w:w="2046"/>
      </w:tblGrid>
      <w:tr w:rsidR="003E4DFC" w:rsidRPr="003E4DFC" w:rsidTr="009C4890">
        <w:trPr>
          <w:cantSplit/>
          <w:trHeight w:val="4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57" w:right="57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起案年月日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3E4DFC" w:rsidRPr="003E4DFC" w:rsidTr="009C4890">
        <w:trPr>
          <w:cantSplit/>
          <w:trHeight w:val="90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3D0" w:rsidRPr="003E4DFC" w:rsidRDefault="00C573D0" w:rsidP="0011423D">
            <w:pPr>
              <w:autoSpaceDE w:val="0"/>
              <w:autoSpaceDN w:val="0"/>
              <w:ind w:leftChars="50" w:left="113" w:rightChars="50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eastAsia="ＭＳ 明朝" w:hint="eastAsia"/>
                <w:kern w:val="0"/>
              </w:rPr>
              <w:t>年　　月　　日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40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検査結果</w:t>
            </w:r>
          </w:p>
        </w:tc>
        <w:tc>
          <w:tcPr>
            <w:tcW w:w="40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3D0" w:rsidRPr="003E4DFC" w:rsidRDefault="00C573D0" w:rsidP="0011423D">
            <w:pPr>
              <w:autoSpaceDE w:val="0"/>
              <w:autoSpaceDN w:val="0"/>
              <w:spacing w:before="10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検査員氏名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C573D0" w:rsidRPr="003E4DFC" w:rsidTr="009C4890">
        <w:trPr>
          <w:cantSplit/>
          <w:trHeight w:val="900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40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73D0" w:rsidRPr="003E4DFC" w:rsidRDefault="00C573D0" w:rsidP="0011423D">
            <w:pPr>
              <w:autoSpaceDE w:val="0"/>
              <w:autoSpaceDN w:val="0"/>
              <w:spacing w:before="100"/>
              <w:jc w:val="center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</w:tbl>
    <w:p w:rsidR="00C573D0" w:rsidRPr="003E4DFC" w:rsidRDefault="00C573D0" w:rsidP="00ED19A6">
      <w:pPr>
        <w:autoSpaceDE w:val="0"/>
        <w:autoSpaceDN w:val="0"/>
        <w:rPr>
          <w:rFonts w:ascii="ＭＳ 明朝" w:eastAsia="ＭＳ 明朝"/>
          <w:kern w:val="0"/>
        </w:rPr>
      </w:pPr>
      <w:bookmarkStart w:id="0" w:name="last"/>
      <w:bookmarkStart w:id="1" w:name="_GoBack"/>
      <w:bookmarkEnd w:id="0"/>
      <w:bookmarkEnd w:id="1"/>
    </w:p>
    <w:sectPr w:rsidR="00C573D0" w:rsidRPr="003E4DFC" w:rsidSect="00ED19A6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2B" w:rsidRDefault="00842A2B">
      <w:r>
        <w:separator/>
      </w:r>
    </w:p>
  </w:endnote>
  <w:endnote w:type="continuationSeparator" w:id="0">
    <w:p w:rsidR="00842A2B" w:rsidRDefault="0084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6" w:rsidRPr="000D2A6C" w:rsidRDefault="00BE4756" w:rsidP="009C48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2B" w:rsidRDefault="00842A2B">
      <w:r>
        <w:separator/>
      </w:r>
    </w:p>
  </w:footnote>
  <w:footnote w:type="continuationSeparator" w:id="0">
    <w:p w:rsidR="00842A2B" w:rsidRDefault="0084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C"/>
    <w:rsid w:val="00000029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1B07AC"/>
    <w:rsid w:val="0021771C"/>
    <w:rsid w:val="00266094"/>
    <w:rsid w:val="002C4DA5"/>
    <w:rsid w:val="002D4ED8"/>
    <w:rsid w:val="002D770E"/>
    <w:rsid w:val="002E2DE5"/>
    <w:rsid w:val="002F4ED4"/>
    <w:rsid w:val="0034439A"/>
    <w:rsid w:val="00377F2B"/>
    <w:rsid w:val="00395559"/>
    <w:rsid w:val="003B33D5"/>
    <w:rsid w:val="003C2B31"/>
    <w:rsid w:val="003D38F9"/>
    <w:rsid w:val="003E4DFC"/>
    <w:rsid w:val="0043601B"/>
    <w:rsid w:val="00454B77"/>
    <w:rsid w:val="004E36C9"/>
    <w:rsid w:val="005005E7"/>
    <w:rsid w:val="00510573"/>
    <w:rsid w:val="00542477"/>
    <w:rsid w:val="00573BFC"/>
    <w:rsid w:val="005D1C34"/>
    <w:rsid w:val="005F7450"/>
    <w:rsid w:val="006C4C72"/>
    <w:rsid w:val="00741B56"/>
    <w:rsid w:val="0079700C"/>
    <w:rsid w:val="007F0A3C"/>
    <w:rsid w:val="007F5A33"/>
    <w:rsid w:val="00842A2B"/>
    <w:rsid w:val="00852523"/>
    <w:rsid w:val="0089708D"/>
    <w:rsid w:val="008C31F0"/>
    <w:rsid w:val="009C4890"/>
    <w:rsid w:val="00A13745"/>
    <w:rsid w:val="00A715F9"/>
    <w:rsid w:val="00A95B3B"/>
    <w:rsid w:val="00B30DDD"/>
    <w:rsid w:val="00B6577A"/>
    <w:rsid w:val="00B82DFA"/>
    <w:rsid w:val="00B9348E"/>
    <w:rsid w:val="00BE16F1"/>
    <w:rsid w:val="00BE4756"/>
    <w:rsid w:val="00C3316C"/>
    <w:rsid w:val="00C37F15"/>
    <w:rsid w:val="00C573D0"/>
    <w:rsid w:val="00C7284F"/>
    <w:rsid w:val="00CB7342"/>
    <w:rsid w:val="00CC3E56"/>
    <w:rsid w:val="00CF1620"/>
    <w:rsid w:val="00CF2BF6"/>
    <w:rsid w:val="00DC3832"/>
    <w:rsid w:val="00E1148C"/>
    <w:rsid w:val="00E20F76"/>
    <w:rsid w:val="00E76F7F"/>
    <w:rsid w:val="00ED19A6"/>
    <w:rsid w:val="00F51E83"/>
    <w:rsid w:val="00F56416"/>
    <w:rsid w:val="00F60488"/>
    <w:rsid w:val="00F72217"/>
    <w:rsid w:val="00FD2394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CE17-0F3A-41FD-921A-FB91486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6:35:00Z</cp:lastPrinted>
  <dcterms:created xsi:type="dcterms:W3CDTF">2019-04-12T05:52:00Z</dcterms:created>
  <dcterms:modified xsi:type="dcterms:W3CDTF">2019-04-12T05:52:00Z</dcterms:modified>
</cp:coreProperties>
</file>